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344" w:rsidRDefault="006E78FB" w:rsidP="001B0F4E">
      <w:pPr>
        <w:ind w:left="2160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Rīgas Natālijas</w:t>
      </w:r>
      <w:r w:rsidR="008B5747">
        <w:rPr>
          <w:b/>
          <w:sz w:val="32"/>
          <w:szCs w:val="24"/>
        </w:rPr>
        <w:t xml:space="preserve"> </w:t>
      </w:r>
      <w:r w:rsidR="00DD6177">
        <w:rPr>
          <w:b/>
          <w:sz w:val="32"/>
          <w:szCs w:val="24"/>
        </w:rPr>
        <w:t xml:space="preserve">Draudziņas </w:t>
      </w:r>
      <w:r w:rsidR="00E13344">
        <w:rPr>
          <w:b/>
          <w:sz w:val="32"/>
          <w:szCs w:val="24"/>
        </w:rPr>
        <w:t>vidusskolas</w:t>
      </w:r>
    </w:p>
    <w:p w:rsidR="00E13344" w:rsidRDefault="00E13344" w:rsidP="00E13344">
      <w:pPr>
        <w:ind w:left="216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9. </w:t>
      </w:r>
      <w:r w:rsidR="006E78F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klases  skolnieka</w:t>
      </w:r>
      <w:r w:rsidR="008B5747">
        <w:rPr>
          <w:b/>
          <w:sz w:val="28"/>
          <w:szCs w:val="24"/>
        </w:rPr>
        <w:t>/</w:t>
      </w:r>
      <w:proofErr w:type="spellStart"/>
      <w:r w:rsidR="008B5747">
        <w:rPr>
          <w:b/>
          <w:sz w:val="28"/>
          <w:szCs w:val="24"/>
        </w:rPr>
        <w:t>ces</w:t>
      </w:r>
      <w:proofErr w:type="spellEnd"/>
    </w:p>
    <w:p w:rsidR="00E13344" w:rsidRDefault="00E13344" w:rsidP="00E13344">
      <w:pPr>
        <w:pBdr>
          <w:bottom w:val="single" w:sz="6" w:space="1" w:color="auto"/>
        </w:pBdr>
        <w:rPr>
          <w:b/>
          <w:sz w:val="28"/>
          <w:szCs w:val="24"/>
        </w:rPr>
      </w:pPr>
    </w:p>
    <w:p w:rsidR="00E13344" w:rsidRDefault="00E13344" w:rsidP="00E13344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Iesniegums  nepieciešamo </w:t>
      </w:r>
      <w:r w:rsidR="00BB3F32">
        <w:rPr>
          <w:sz w:val="28"/>
          <w:szCs w:val="24"/>
        </w:rPr>
        <w:t xml:space="preserve"> mācību</w:t>
      </w:r>
      <w:r>
        <w:rPr>
          <w:sz w:val="28"/>
          <w:szCs w:val="24"/>
        </w:rPr>
        <w:t xml:space="preserve"> grāmatu  saņemšanai  no  skolas  bibliotēkas</w:t>
      </w:r>
    </w:p>
    <w:p w:rsidR="00E13344" w:rsidRDefault="00E13344" w:rsidP="00E13344">
      <w:pPr>
        <w:spacing w:after="0"/>
        <w:ind w:left="2160"/>
        <w:rPr>
          <w:b/>
          <w:sz w:val="28"/>
          <w:szCs w:val="24"/>
        </w:rPr>
      </w:pPr>
      <w:r>
        <w:rPr>
          <w:b/>
          <w:sz w:val="28"/>
          <w:szCs w:val="24"/>
        </w:rPr>
        <w:t>20</w:t>
      </w:r>
      <w:r w:rsidR="005B3E25">
        <w:rPr>
          <w:b/>
          <w:sz w:val="28"/>
          <w:szCs w:val="24"/>
        </w:rPr>
        <w:t>2</w:t>
      </w:r>
      <w:r w:rsidR="00FD01A1">
        <w:rPr>
          <w:b/>
          <w:sz w:val="28"/>
          <w:szCs w:val="24"/>
        </w:rPr>
        <w:t>3</w:t>
      </w:r>
      <w:r w:rsidR="005B3E25">
        <w:rPr>
          <w:b/>
          <w:sz w:val="28"/>
          <w:szCs w:val="24"/>
        </w:rPr>
        <w:t>./202</w:t>
      </w:r>
      <w:r w:rsidR="00FD01A1">
        <w:rPr>
          <w:b/>
          <w:sz w:val="28"/>
          <w:szCs w:val="24"/>
        </w:rPr>
        <w:t xml:space="preserve">4. </w:t>
      </w:r>
      <w:r>
        <w:rPr>
          <w:b/>
          <w:sz w:val="28"/>
          <w:szCs w:val="24"/>
        </w:rPr>
        <w:t>māc. gadā.</w:t>
      </w:r>
    </w:p>
    <w:p w:rsidR="00E13344" w:rsidRPr="00BB3F32" w:rsidRDefault="00E13344" w:rsidP="00E13344">
      <w:pPr>
        <w:spacing w:after="0"/>
        <w:rPr>
          <w:sz w:val="32"/>
          <w:szCs w:val="24"/>
        </w:rPr>
      </w:pPr>
      <w:r>
        <w:rPr>
          <w:sz w:val="28"/>
          <w:szCs w:val="24"/>
        </w:rPr>
        <w:t>Lūdzu izsniegt man sekojošas  mācību grāmata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2"/>
        <w:gridCol w:w="1701"/>
        <w:gridCol w:w="2044"/>
      </w:tblGrid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Priekšme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Autors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Izdevniecība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227F1A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Latviešu valo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227F1A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Veckāgana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227F1A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Literatūra</w:t>
            </w:r>
            <w:r w:rsidR="00D3094F" w:rsidRPr="00D3094F">
              <w:rPr>
                <w:b/>
                <w:sz w:val="24"/>
                <w:szCs w:val="24"/>
              </w:rPr>
              <w:t>,</w:t>
            </w:r>
            <w:r w:rsidRPr="00D3094F">
              <w:rPr>
                <w:b/>
                <w:sz w:val="24"/>
                <w:szCs w:val="24"/>
              </w:rPr>
              <w:t xml:space="preserve"> </w:t>
            </w:r>
            <w:r w:rsidR="00D3094F" w:rsidRPr="00D3094F">
              <w:rPr>
                <w:b/>
                <w:sz w:val="24"/>
                <w:szCs w:val="24"/>
              </w:rPr>
              <w:t>1,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4B67E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Silova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9F7A4B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Matemātika</w:t>
            </w:r>
            <w:r w:rsidR="00D3094F" w:rsidRPr="00D3094F">
              <w:rPr>
                <w:b/>
                <w:sz w:val="24"/>
                <w:szCs w:val="24"/>
              </w:rPr>
              <w:t>,</w:t>
            </w:r>
            <w:r w:rsidRPr="00D3094F">
              <w:rPr>
                <w:b/>
                <w:sz w:val="24"/>
                <w:szCs w:val="24"/>
              </w:rPr>
              <w:t xml:space="preserve"> </w:t>
            </w:r>
            <w:r w:rsidR="00D3094F" w:rsidRPr="00D3094F">
              <w:rPr>
                <w:b/>
                <w:sz w:val="24"/>
                <w:szCs w:val="24"/>
              </w:rPr>
              <w:t>1</w:t>
            </w:r>
            <w:r w:rsidR="0080367D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7E0107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Āboltiņa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F563B7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80367D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7D" w:rsidRPr="00D3094F" w:rsidRDefault="0080367D" w:rsidP="009F7A4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zd.krājums</w:t>
            </w:r>
            <w:proofErr w:type="spellEnd"/>
            <w:r>
              <w:rPr>
                <w:b/>
                <w:sz w:val="24"/>
                <w:szCs w:val="24"/>
              </w:rPr>
              <w:t xml:space="preserve"> matemātik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7D" w:rsidRPr="00D3094F" w:rsidRDefault="0080367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uma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7D" w:rsidRPr="00D3094F" w:rsidRDefault="008036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D3094F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Pasaules vēsture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Goldmane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D3094F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Latvijas vēsture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Goldmane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EA61D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Latvijas ģeogrāfi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700F35" w:rsidP="00744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ustere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 xml:space="preserve">Bioloģij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6A5703" w:rsidP="00744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siņa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4E00DC" w:rsidP="007448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Vilks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8B5747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 xml:space="preserve">Ķīmij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4B67E6" w:rsidP="007448B6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Brangule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4B67E6" w:rsidP="007448B6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Lielvārds</w:t>
            </w:r>
            <w:proofErr w:type="spellEnd"/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617AD5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 xml:space="preserve">Sociālās </w:t>
            </w:r>
            <w:r w:rsidR="004B67E6" w:rsidRPr="00D3094F">
              <w:rPr>
                <w:b/>
                <w:sz w:val="24"/>
                <w:szCs w:val="24"/>
              </w:rPr>
              <w:t xml:space="preserve"> zinīb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Andersone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 xml:space="preserve">Mūzika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Grauzdiņa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F32" w:rsidRPr="00D3094F" w:rsidRDefault="00BB3F32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  <w:tr w:rsidR="00BB3F32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Planet</w:t>
            </w:r>
            <w:proofErr w:type="spellEnd"/>
            <w:r w:rsidR="00D3094F" w:rsidRPr="00D3094F">
              <w:rPr>
                <w:b/>
                <w:sz w:val="24"/>
                <w:szCs w:val="24"/>
              </w:rPr>
              <w:t>,</w:t>
            </w:r>
            <w:r w:rsidR="00617AD5" w:rsidRPr="00D3094F">
              <w:rPr>
                <w:b/>
                <w:sz w:val="24"/>
                <w:szCs w:val="24"/>
              </w:rPr>
              <w:t xml:space="preserve"> </w:t>
            </w:r>
            <w:r w:rsidR="00D3094F" w:rsidRPr="00D3094F">
              <w:rPr>
                <w:b/>
                <w:sz w:val="24"/>
                <w:szCs w:val="24"/>
              </w:rPr>
              <w:t xml:space="preserve"> 2</w:t>
            </w:r>
            <w:r w:rsidRPr="00D3094F">
              <w:rPr>
                <w:b/>
                <w:sz w:val="24"/>
                <w:szCs w:val="24"/>
              </w:rPr>
              <w:t>,</w:t>
            </w:r>
            <w:r w:rsidR="00D3094F" w:rsidRPr="00D3094F">
              <w:rPr>
                <w:b/>
                <w:sz w:val="24"/>
                <w:szCs w:val="24"/>
              </w:rPr>
              <w:t xml:space="preserve"> </w:t>
            </w:r>
            <w:r w:rsidRPr="00D309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Kopp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F32" w:rsidRPr="00D3094F" w:rsidRDefault="00BB3F32">
            <w:pPr>
              <w:rPr>
                <w:b/>
                <w:sz w:val="24"/>
                <w:szCs w:val="24"/>
              </w:rPr>
            </w:pPr>
            <w:proofErr w:type="spellStart"/>
            <w:r w:rsidRPr="00D3094F">
              <w:rPr>
                <w:b/>
                <w:sz w:val="24"/>
                <w:szCs w:val="24"/>
              </w:rPr>
              <w:t>Hueber</w:t>
            </w:r>
            <w:proofErr w:type="spellEnd"/>
          </w:p>
        </w:tc>
      </w:tr>
      <w:tr w:rsidR="005B3E25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E25" w:rsidRPr="00D3094F" w:rsidRDefault="005B3E25" w:rsidP="00EA61D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Gol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xperience</w:t>
            </w:r>
            <w:proofErr w:type="spellEnd"/>
            <w:r>
              <w:rPr>
                <w:b/>
                <w:sz w:val="24"/>
                <w:szCs w:val="24"/>
              </w:rPr>
              <w:t xml:space="preserve"> B1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E25" w:rsidRPr="00D3094F" w:rsidRDefault="005B3E25" w:rsidP="007448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ddal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E25" w:rsidRPr="00D3094F" w:rsidRDefault="005B3E25" w:rsidP="007448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arson</w:t>
            </w:r>
            <w:proofErr w:type="spellEnd"/>
          </w:p>
        </w:tc>
      </w:tr>
      <w:tr w:rsidR="003466DF" w:rsidRPr="00D3094F" w:rsidTr="00B563D0">
        <w:trPr>
          <w:jc w:val="center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DF" w:rsidRPr="00D3094F" w:rsidRDefault="003466DF" w:rsidP="00EA61D2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Krievu valod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DF" w:rsidRPr="00D3094F" w:rsidRDefault="003466DF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Ivanova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6DF" w:rsidRPr="00D3094F" w:rsidRDefault="003466DF" w:rsidP="007448B6">
            <w:pPr>
              <w:rPr>
                <w:b/>
                <w:sz w:val="24"/>
                <w:szCs w:val="24"/>
              </w:rPr>
            </w:pPr>
            <w:r w:rsidRPr="00D3094F">
              <w:rPr>
                <w:b/>
                <w:sz w:val="24"/>
                <w:szCs w:val="24"/>
              </w:rPr>
              <w:t>Zvaigzne</w:t>
            </w:r>
          </w:p>
        </w:tc>
      </w:tr>
    </w:tbl>
    <w:p w:rsidR="00301080" w:rsidRDefault="00301080" w:rsidP="00E13344">
      <w:pPr>
        <w:spacing w:after="0"/>
        <w:rPr>
          <w:szCs w:val="24"/>
        </w:rPr>
      </w:pPr>
    </w:p>
    <w:p w:rsidR="00E13344" w:rsidRPr="00F6316F" w:rsidRDefault="00E13344" w:rsidP="00E13344">
      <w:pPr>
        <w:spacing w:after="0"/>
        <w:rPr>
          <w:b/>
        </w:rPr>
      </w:pPr>
      <w:r w:rsidRPr="00F6316F">
        <w:rPr>
          <w:b/>
        </w:rPr>
        <w:t>Es  _______________________________ apliecinu,  ka  mans  bērns,</w:t>
      </w:r>
    </w:p>
    <w:p w:rsidR="00631E49" w:rsidRPr="00F6316F" w:rsidRDefault="00E13344" w:rsidP="00E13344">
      <w:pPr>
        <w:spacing w:after="0"/>
        <w:rPr>
          <w:b/>
        </w:rPr>
      </w:pPr>
      <w:r w:rsidRPr="00F6316F">
        <w:rPr>
          <w:b/>
        </w:rPr>
        <w:t>__________________________  no  skolas  bibliotēkas  saņemtā</w:t>
      </w:r>
      <w:r w:rsidR="00D3094F" w:rsidRPr="00F6316F">
        <w:rPr>
          <w:b/>
        </w:rPr>
        <w:t xml:space="preserve">s mācību  grāmatas  </w:t>
      </w:r>
      <w:r w:rsidRPr="00F6316F">
        <w:rPr>
          <w:b/>
        </w:rPr>
        <w:t xml:space="preserve"> rūpīgi  saglabās. </w:t>
      </w:r>
    </w:p>
    <w:p w:rsidR="00E13344" w:rsidRPr="00F6316F" w:rsidRDefault="00E13344" w:rsidP="00E13344">
      <w:pPr>
        <w:spacing w:after="0"/>
        <w:rPr>
          <w:b/>
        </w:rPr>
      </w:pPr>
      <w:r w:rsidRPr="00F6316F">
        <w:rPr>
          <w:b/>
        </w:rPr>
        <w:t xml:space="preserve">  Par sabojātajām  mācību  grāmatām  es  uzņemos  materiālu  atbildību.  </w:t>
      </w:r>
    </w:p>
    <w:p w:rsidR="00D3094F" w:rsidRPr="00F6316F" w:rsidRDefault="00D3094F" w:rsidP="00E13344">
      <w:pPr>
        <w:spacing w:after="0"/>
        <w:rPr>
          <w:b/>
        </w:rPr>
      </w:pPr>
      <w:r w:rsidRPr="00F6316F">
        <w:rPr>
          <w:b/>
        </w:rPr>
        <w:t xml:space="preserve">Nododot mācību grāmatas, bojātie vāciņi jānomaina uz tādiem pašiem </w:t>
      </w:r>
      <w:proofErr w:type="spellStart"/>
      <w:r w:rsidRPr="00F6316F">
        <w:rPr>
          <w:b/>
        </w:rPr>
        <w:t>Colibri</w:t>
      </w:r>
      <w:proofErr w:type="spellEnd"/>
      <w:r w:rsidRPr="00F6316F">
        <w:rPr>
          <w:b/>
        </w:rPr>
        <w:t xml:space="preserve"> vāciņiem.</w:t>
      </w:r>
    </w:p>
    <w:p w:rsidR="00D3094F" w:rsidRPr="00F6316F" w:rsidRDefault="00D3094F" w:rsidP="00E13344">
      <w:pPr>
        <w:spacing w:after="0"/>
        <w:rPr>
          <w:b/>
        </w:rPr>
      </w:pPr>
      <w:r w:rsidRPr="00F6316F">
        <w:rPr>
          <w:b/>
        </w:rPr>
        <w:t>Angļu valoda un Literatūra somā jānes mapītē, lai nesabojātu plānos grāmatu vākus.</w:t>
      </w:r>
    </w:p>
    <w:p w:rsidR="004B67E6" w:rsidRPr="00F6316F" w:rsidRDefault="004B67E6" w:rsidP="00E13344">
      <w:pPr>
        <w:spacing w:after="0"/>
        <w:rPr>
          <w:b/>
        </w:rPr>
      </w:pPr>
      <w:r w:rsidRPr="00F6316F">
        <w:rPr>
          <w:b/>
        </w:rPr>
        <w:t>Jaunās mācību gr</w:t>
      </w:r>
      <w:r w:rsidR="003E144A" w:rsidRPr="00F6316F">
        <w:rPr>
          <w:b/>
        </w:rPr>
        <w:t>āmatas varēs saņemt</w:t>
      </w:r>
      <w:r w:rsidR="00631E49" w:rsidRPr="00F6316F">
        <w:rPr>
          <w:b/>
        </w:rPr>
        <w:t xml:space="preserve">  </w:t>
      </w:r>
      <w:r w:rsidR="00B5322D" w:rsidRPr="00F6316F">
        <w:rPr>
          <w:b/>
        </w:rPr>
        <w:t xml:space="preserve">augustā un </w:t>
      </w:r>
      <w:r w:rsidR="00631E49" w:rsidRPr="00F6316F">
        <w:rPr>
          <w:b/>
        </w:rPr>
        <w:t>septembrī,</w:t>
      </w:r>
      <w:r w:rsidR="0011047D" w:rsidRPr="00F6316F">
        <w:rPr>
          <w:b/>
        </w:rPr>
        <w:t xml:space="preserve"> </w:t>
      </w:r>
      <w:r w:rsidRPr="00F6316F">
        <w:rPr>
          <w:b/>
        </w:rPr>
        <w:t xml:space="preserve"> līdzi ņemot šo iesniegumu ar vecāku parakstu.</w:t>
      </w:r>
    </w:p>
    <w:p w:rsidR="007E0107" w:rsidRPr="00F6316F" w:rsidRDefault="00291C6B" w:rsidP="00E13344">
      <w:pPr>
        <w:spacing w:after="0"/>
        <w:rPr>
          <w:b/>
        </w:rPr>
      </w:pPr>
      <w:r w:rsidRPr="00F6316F">
        <w:rPr>
          <w:b/>
        </w:rPr>
        <w:t>A</w:t>
      </w:r>
      <w:r w:rsidR="007E0107" w:rsidRPr="00F6316F">
        <w:rPr>
          <w:b/>
        </w:rPr>
        <w:t>ngļu valo</w:t>
      </w:r>
      <w:r w:rsidR="00631E49" w:rsidRPr="00F6316F">
        <w:rPr>
          <w:b/>
        </w:rPr>
        <w:t xml:space="preserve">das burtnīca nopērkama Rozes veikalā, Barona 5, uzrādot </w:t>
      </w:r>
      <w:r w:rsidRPr="00F6316F">
        <w:rPr>
          <w:b/>
        </w:rPr>
        <w:t xml:space="preserve">skolnieka </w:t>
      </w:r>
      <w:proofErr w:type="spellStart"/>
      <w:r w:rsidR="00631E49" w:rsidRPr="00F6316F">
        <w:rPr>
          <w:b/>
        </w:rPr>
        <w:t>ekarti</w:t>
      </w:r>
      <w:proofErr w:type="spellEnd"/>
      <w:r w:rsidR="00631E49" w:rsidRPr="00F6316F">
        <w:rPr>
          <w:b/>
        </w:rPr>
        <w:t>.</w:t>
      </w:r>
    </w:p>
    <w:p w:rsidR="00D3094F" w:rsidRPr="00F6316F" w:rsidRDefault="00D3094F" w:rsidP="00E13344">
      <w:pPr>
        <w:spacing w:after="0"/>
        <w:rPr>
          <w:b/>
        </w:rPr>
      </w:pPr>
      <w:r w:rsidRPr="00F6316F">
        <w:rPr>
          <w:b/>
        </w:rPr>
        <w:t>Esmu iepazinies ar NDV bibliotēkas darba kārtības noteikumiem, ndv.lv/dokumenti/</w:t>
      </w:r>
    </w:p>
    <w:p w:rsidR="00D3094F" w:rsidRPr="00F6316F" w:rsidRDefault="00D3094F" w:rsidP="00E13344">
      <w:pPr>
        <w:spacing w:after="0"/>
        <w:rPr>
          <w:b/>
        </w:rPr>
      </w:pPr>
    </w:p>
    <w:p w:rsidR="00D3094F" w:rsidRPr="00F6316F" w:rsidRDefault="00D3094F" w:rsidP="00E13344">
      <w:pPr>
        <w:spacing w:after="0"/>
        <w:rPr>
          <w:b/>
        </w:rPr>
      </w:pPr>
      <w:r w:rsidRPr="00F6316F">
        <w:rPr>
          <w:b/>
        </w:rPr>
        <w:t>Vecāku paraksts______________________________________</w:t>
      </w:r>
    </w:p>
    <w:p w:rsidR="007E0107" w:rsidRPr="00F6316F" w:rsidRDefault="007E0107" w:rsidP="00E13344">
      <w:pPr>
        <w:spacing w:after="0"/>
        <w:rPr>
          <w:b/>
        </w:rPr>
      </w:pPr>
    </w:p>
    <w:p w:rsidR="00BA3FE6" w:rsidRDefault="00BA3FE6"/>
    <w:sectPr w:rsidR="00BA3FE6" w:rsidSect="00BA3F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44"/>
    <w:rsid w:val="00067EC2"/>
    <w:rsid w:val="000F42F4"/>
    <w:rsid w:val="0011047D"/>
    <w:rsid w:val="001326EC"/>
    <w:rsid w:val="001B0F4E"/>
    <w:rsid w:val="00227F1A"/>
    <w:rsid w:val="00291C6B"/>
    <w:rsid w:val="00301080"/>
    <w:rsid w:val="003466DF"/>
    <w:rsid w:val="00352745"/>
    <w:rsid w:val="003E144A"/>
    <w:rsid w:val="004B2AFE"/>
    <w:rsid w:val="004B67E6"/>
    <w:rsid w:val="004E00DC"/>
    <w:rsid w:val="00505E20"/>
    <w:rsid w:val="00511657"/>
    <w:rsid w:val="0054735F"/>
    <w:rsid w:val="0055562E"/>
    <w:rsid w:val="005B3E25"/>
    <w:rsid w:val="005D1BB6"/>
    <w:rsid w:val="00617AD5"/>
    <w:rsid w:val="00631E49"/>
    <w:rsid w:val="006A5703"/>
    <w:rsid w:val="006E78FB"/>
    <w:rsid w:val="006F7EC2"/>
    <w:rsid w:val="00700F35"/>
    <w:rsid w:val="00731918"/>
    <w:rsid w:val="007E0107"/>
    <w:rsid w:val="0080367D"/>
    <w:rsid w:val="008B5747"/>
    <w:rsid w:val="009F7A4B"/>
    <w:rsid w:val="00B400D7"/>
    <w:rsid w:val="00B5322D"/>
    <w:rsid w:val="00B563D0"/>
    <w:rsid w:val="00BA3FE6"/>
    <w:rsid w:val="00BB3F32"/>
    <w:rsid w:val="00BB5BE6"/>
    <w:rsid w:val="00BF5B60"/>
    <w:rsid w:val="00C63222"/>
    <w:rsid w:val="00C81421"/>
    <w:rsid w:val="00D3094F"/>
    <w:rsid w:val="00D31D29"/>
    <w:rsid w:val="00D559F7"/>
    <w:rsid w:val="00D5681A"/>
    <w:rsid w:val="00D852FA"/>
    <w:rsid w:val="00DD6177"/>
    <w:rsid w:val="00E028E3"/>
    <w:rsid w:val="00E13344"/>
    <w:rsid w:val="00E17180"/>
    <w:rsid w:val="00EA61D2"/>
    <w:rsid w:val="00EB328E"/>
    <w:rsid w:val="00EC3441"/>
    <w:rsid w:val="00EE1832"/>
    <w:rsid w:val="00F2436B"/>
    <w:rsid w:val="00F563B7"/>
    <w:rsid w:val="00F6316F"/>
    <w:rsid w:val="00FD01A1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AE9D0"/>
  <w15:docId w15:val="{2B86E76E-1A02-4AC8-8182-F876C51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3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569-393D-4DE7-9EFF-CCD1641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unta Baltmugure</cp:lastModifiedBy>
  <cp:revision>16</cp:revision>
  <cp:lastPrinted>2020-07-31T07:39:00Z</cp:lastPrinted>
  <dcterms:created xsi:type="dcterms:W3CDTF">2019-04-12T07:51:00Z</dcterms:created>
  <dcterms:modified xsi:type="dcterms:W3CDTF">2023-04-19T07:04:00Z</dcterms:modified>
</cp:coreProperties>
</file>